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06" w:rsidRDefault="00C33E06" w:rsidP="008C0816">
      <w:r>
        <w:separator/>
      </w:r>
    </w:p>
  </w:endnote>
  <w:endnote w:type="continuationSeparator" w:id="0">
    <w:p w:rsidR="00C33E06" w:rsidRDefault="00C33E06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06" w:rsidRDefault="00C33E06" w:rsidP="008C0816">
      <w:r>
        <w:separator/>
      </w:r>
    </w:p>
  </w:footnote>
  <w:footnote w:type="continuationSeparator" w:id="0">
    <w:p w:rsidR="00C33E06" w:rsidRDefault="00C33E06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861CB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33E06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DA1-EE88-423E-847D-31327CE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Urszula Cichocka</cp:lastModifiedBy>
  <cp:revision>2</cp:revision>
  <cp:lastPrinted>2018-07-30T11:50:00Z</cp:lastPrinted>
  <dcterms:created xsi:type="dcterms:W3CDTF">2021-03-04T10:47:00Z</dcterms:created>
  <dcterms:modified xsi:type="dcterms:W3CDTF">2021-03-04T10:47:00Z</dcterms:modified>
</cp:coreProperties>
</file>